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4C420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4C420E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4C420E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2A3B62" w:rsidP="004C420E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 w:rsidR="00DD0951">
        <w:rPr>
          <w:sz w:val="26"/>
          <w:szCs w:val="26"/>
        </w:rPr>
        <w:t xml:space="preserve"> </w:t>
      </w:r>
      <w:r w:rsidR="00D57C5C">
        <w:rPr>
          <w:sz w:val="26"/>
          <w:szCs w:val="26"/>
        </w:rPr>
        <w:t xml:space="preserve">19 </w:t>
      </w:r>
      <w:r w:rsidR="00DD0951">
        <w:rPr>
          <w:sz w:val="26"/>
          <w:szCs w:val="26"/>
        </w:rPr>
        <w:t xml:space="preserve">февраля </w:t>
      </w:r>
      <w:r w:rsidR="00D35ED5">
        <w:rPr>
          <w:sz w:val="26"/>
          <w:szCs w:val="26"/>
        </w:rPr>
        <w:t xml:space="preserve"> </w:t>
      </w:r>
      <w:r w:rsidR="00DD0951">
        <w:rPr>
          <w:sz w:val="26"/>
          <w:szCs w:val="26"/>
        </w:rPr>
        <w:t>2024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6C59CA">
        <w:rPr>
          <w:sz w:val="26"/>
          <w:szCs w:val="26"/>
        </w:rPr>
        <w:t>а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 w:rsidR="00F5589D">
        <w:rPr>
          <w:sz w:val="26"/>
          <w:szCs w:val="26"/>
        </w:rPr>
        <w:t xml:space="preserve"> </w:t>
      </w:r>
      <w:r w:rsidR="00DD0951"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D57C5C">
        <w:rPr>
          <w:sz w:val="26"/>
          <w:szCs w:val="26"/>
        </w:rPr>
        <w:t>19</w:t>
      </w:r>
    </w:p>
    <w:p w:rsidR="00894EB0" w:rsidRPr="00D60B6D" w:rsidRDefault="00894EB0" w:rsidP="004C420E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4C420E">
      <w:pPr>
        <w:pStyle w:val="FR1"/>
        <w:spacing w:before="0"/>
        <w:jc w:val="center"/>
        <w:rPr>
          <w:sz w:val="26"/>
          <w:szCs w:val="26"/>
        </w:rPr>
      </w:pPr>
    </w:p>
    <w:p w:rsidR="00116455" w:rsidRPr="0060184A" w:rsidRDefault="00116455" w:rsidP="004C420E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</w:t>
      </w:r>
    </w:p>
    <w:p w:rsidR="00116455" w:rsidRPr="0060184A" w:rsidRDefault="00116455" w:rsidP="004C42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Леуши </w:t>
      </w:r>
    </w:p>
    <w:p w:rsidR="00116455" w:rsidRPr="0060184A" w:rsidRDefault="00116455" w:rsidP="004C420E">
      <w:pPr>
        <w:pStyle w:val="HEADERTEX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9</w:t>
      </w: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кабря 2022 года №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</w:t>
      </w:r>
      <w:proofErr w:type="gramStart"/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proofErr w:type="gramEnd"/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C420E" w:rsidRDefault="00116455" w:rsidP="004C420E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е сельского поселения Леуши «</w:t>
      </w:r>
      <w:r w:rsidRPr="006018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здание </w:t>
      </w:r>
    </w:p>
    <w:p w:rsidR="00FF737B" w:rsidRPr="00116455" w:rsidRDefault="00116455" w:rsidP="004C420E">
      <w:pPr>
        <w:pStyle w:val="HEADERTEX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018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словий для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6018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мфортного проживания жителей</w:t>
      </w:r>
      <w:r w:rsidRPr="0060184A">
        <w:rPr>
          <w:rFonts w:ascii="Times New Roman" w:hAnsi="Times New Roman"/>
          <w:color w:val="000000" w:themeColor="text1"/>
          <w:sz w:val="26"/>
          <w:szCs w:val="26"/>
        </w:rPr>
        <w:t>»</w:t>
      </w:r>
    </w:p>
    <w:p w:rsidR="009C59D9" w:rsidRPr="00D60B6D" w:rsidRDefault="009C59D9" w:rsidP="004C420E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116455" w:rsidP="00DD095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D0951">
        <w:rPr>
          <w:rStyle w:val="af2"/>
          <w:rFonts w:ascii="Times New Roman" w:hAnsi="Times New Roman" w:cs="Times New Roman"/>
          <w:b w:val="0"/>
          <w:sz w:val="26"/>
          <w:szCs w:val="26"/>
        </w:rPr>
        <w:t>На основании решений</w:t>
      </w:r>
      <w:r w:rsidR="004D070C" w:rsidRPr="00DD0951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                  </w:t>
      </w:r>
      <w:r w:rsidR="00DD0951" w:rsidRPr="00DD0951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от 27 декабря 2023 года № 29 </w:t>
      </w:r>
      <w:r w:rsidR="00DD0951" w:rsidRPr="00DD0951">
        <w:rPr>
          <w:rFonts w:ascii="Times New Roman" w:hAnsi="Times New Roman" w:cs="Times New Roman"/>
          <w:sz w:val="26"/>
          <w:szCs w:val="26"/>
        </w:rPr>
        <w:t>«О бюджете муниципального образования сельское поселение Леуши на 2024 год и на плановый период 2025 и 2026 годов»,</w:t>
      </w:r>
      <w:r w:rsidR="00DD0951" w:rsidRPr="00DD09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0951" w:rsidRPr="00DD0951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от 29 декабря 2023 года № 31 </w:t>
      </w:r>
      <w:r w:rsidR="00DD0951" w:rsidRPr="00DD0951">
        <w:rPr>
          <w:rFonts w:ascii="Times New Roman" w:hAnsi="Times New Roman" w:cs="Times New Roman"/>
          <w:b/>
          <w:sz w:val="26"/>
          <w:szCs w:val="26"/>
        </w:rPr>
        <w:t>«</w:t>
      </w:r>
      <w:r w:rsidR="00DD0951" w:rsidRPr="00DD0951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сельского поселения Леуши от 26 декабря 2022 года № 312 «О бюджете муниципального образования сельское поселение</w:t>
      </w:r>
      <w:proofErr w:type="gramEnd"/>
      <w:r w:rsidR="00DD0951" w:rsidRPr="00DD0951">
        <w:rPr>
          <w:rFonts w:ascii="Times New Roman" w:hAnsi="Times New Roman" w:cs="Times New Roman"/>
          <w:sz w:val="26"/>
          <w:szCs w:val="26"/>
        </w:rPr>
        <w:t xml:space="preserve"> Леуши на 2023 год и на плановый период 2024 и 2025 годов»</w:t>
      </w:r>
      <w:r w:rsidR="00804588" w:rsidRPr="0080458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04588">
        <w:rPr>
          <w:rFonts w:ascii="Times New Roman" w:hAnsi="Times New Roman" w:cs="Times New Roman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администрация сель</w:t>
      </w:r>
      <w:r w:rsidR="00CB3D18" w:rsidRPr="00CB3D18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</w:t>
      </w:r>
      <w:r w:rsidR="00116455">
        <w:rPr>
          <w:sz w:val="26"/>
          <w:szCs w:val="26"/>
        </w:rPr>
        <w:t>от 29</w:t>
      </w:r>
      <w:r w:rsidR="00116455" w:rsidRPr="0060184A">
        <w:rPr>
          <w:sz w:val="26"/>
          <w:szCs w:val="26"/>
        </w:rPr>
        <w:t xml:space="preserve"> декабря 2022 года № 2</w:t>
      </w:r>
      <w:r w:rsidR="00116455">
        <w:rPr>
          <w:sz w:val="26"/>
          <w:szCs w:val="26"/>
        </w:rPr>
        <w:t>29</w:t>
      </w:r>
      <w:r w:rsidR="00116455" w:rsidRPr="0060184A">
        <w:rPr>
          <w:sz w:val="26"/>
          <w:szCs w:val="26"/>
        </w:rPr>
        <w:t xml:space="preserve"> «О муниципальной  программе сельского поселения Леуши</w:t>
      </w:r>
      <w:r w:rsidR="00116455">
        <w:rPr>
          <w:sz w:val="26"/>
          <w:szCs w:val="26"/>
        </w:rPr>
        <w:t xml:space="preserve"> «Создание условий для комфортного проживания жителей</w:t>
      </w:r>
      <w:r w:rsidR="00116455" w:rsidRPr="0060184A">
        <w:rPr>
          <w:sz w:val="26"/>
          <w:szCs w:val="26"/>
        </w:rPr>
        <w:t>»</w:t>
      </w:r>
      <w:r w:rsidR="00116455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116455" w:rsidRPr="0060184A" w:rsidRDefault="00116455" w:rsidP="0011645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 w:rsidRPr="0060184A">
        <w:rPr>
          <w:sz w:val="26"/>
          <w:szCs w:val="26"/>
        </w:rPr>
        <w:t>В приложении к постановлению:</w:t>
      </w:r>
    </w:p>
    <w:p w:rsidR="00DD0951" w:rsidRDefault="00DD0951" w:rsidP="00DD0951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2 «Целевые показатели» </w:t>
      </w:r>
      <w:r w:rsidR="00C945F2">
        <w:rPr>
          <w:rFonts w:ascii="Times New Roman" w:hAnsi="Times New Roman" w:cs="Times New Roman"/>
          <w:sz w:val="26"/>
          <w:szCs w:val="26"/>
        </w:rPr>
        <w:t xml:space="preserve"> </w:t>
      </w:r>
      <w:r w:rsidRPr="0060184A">
        <w:rPr>
          <w:rFonts w:ascii="Times New Roman" w:hAnsi="Times New Roman" w:cs="Times New Roman"/>
          <w:bCs/>
          <w:sz w:val="26"/>
          <w:szCs w:val="26"/>
        </w:rPr>
        <w:t>Паспорта муниципальной программы изложить в следующей редакции:</w:t>
      </w:r>
    </w:p>
    <w:p w:rsidR="00DD0951" w:rsidRPr="00DD0951" w:rsidRDefault="00DD0951" w:rsidP="00DD095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1701"/>
        <w:gridCol w:w="1417"/>
        <w:gridCol w:w="567"/>
        <w:gridCol w:w="709"/>
        <w:gridCol w:w="708"/>
        <w:gridCol w:w="567"/>
        <w:gridCol w:w="568"/>
        <w:gridCol w:w="567"/>
        <w:gridCol w:w="1114"/>
      </w:tblGrid>
      <w:tr w:rsidR="00DD0951" w:rsidRPr="00C945F2" w:rsidTr="00C945F2">
        <w:trPr>
          <w:trHeight w:val="68"/>
        </w:trPr>
        <w:tc>
          <w:tcPr>
            <w:tcW w:w="709" w:type="dxa"/>
          </w:tcPr>
          <w:p w:rsidR="00DD0951" w:rsidRPr="00C945F2" w:rsidRDefault="00DD0951" w:rsidP="00C945F2">
            <w:pPr>
              <w:ind w:left="-52" w:right="-6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D0951" w:rsidRPr="00C945F2" w:rsidRDefault="00DD0951" w:rsidP="00C945F2">
            <w:pPr>
              <w:ind w:left="-52" w:right="-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DD0951" w:rsidRPr="00C945F2" w:rsidRDefault="00DD0951" w:rsidP="00C945F2">
            <w:pPr>
              <w:tabs>
                <w:tab w:val="left" w:pos="625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агоустройство общественных территорий, предназначенных для размещения   мест активного отдыха, придомовых территорий, парков, %.                </w:t>
            </w:r>
          </w:p>
        </w:tc>
        <w:tc>
          <w:tcPr>
            <w:tcW w:w="1417" w:type="dxa"/>
          </w:tcPr>
          <w:p w:rsidR="00DD0951" w:rsidRPr="00C945F2" w:rsidRDefault="00DD0951" w:rsidP="00C945F2">
            <w:pPr>
              <w:ind w:left="-52" w:right="-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ья 14 Федерального закона от 06 октября 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567" w:type="dxa"/>
          </w:tcPr>
          <w:p w:rsidR="00DD0951" w:rsidRPr="00C945F2" w:rsidRDefault="00DD0951" w:rsidP="00C945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DD0951" w:rsidRPr="00C945F2" w:rsidRDefault="00DD0951" w:rsidP="00C945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DD0951" w:rsidRPr="00C945F2" w:rsidRDefault="00DD0951" w:rsidP="00C945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67" w:type="dxa"/>
          </w:tcPr>
          <w:p w:rsidR="00DD0951" w:rsidRPr="00C945F2" w:rsidRDefault="00DD0951" w:rsidP="00C945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568" w:type="dxa"/>
          </w:tcPr>
          <w:p w:rsidR="00DD0951" w:rsidRPr="00C945F2" w:rsidRDefault="00DD0951" w:rsidP="00C945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DD0951" w:rsidRPr="00C945F2" w:rsidRDefault="00DD0951" w:rsidP="00C945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114" w:type="dxa"/>
          </w:tcPr>
          <w:p w:rsidR="00DD0951" w:rsidRPr="00C945F2" w:rsidRDefault="00DD0951" w:rsidP="00C945F2">
            <w:pPr>
              <w:ind w:left="-52" w:right="-6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5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</w:tr>
    </w:tbl>
    <w:p w:rsidR="00DD0951" w:rsidRPr="00DD0951" w:rsidRDefault="00DD0951" w:rsidP="00DD0951">
      <w:pPr>
        <w:pStyle w:val="af3"/>
        <w:jc w:val="right"/>
        <w:rPr>
          <w:rFonts w:ascii="Times New Roman" w:hAnsi="Times New Roman"/>
          <w:color w:val="000000"/>
          <w:sz w:val="26"/>
          <w:szCs w:val="26"/>
        </w:rPr>
      </w:pPr>
      <w:r w:rsidRPr="0060184A">
        <w:rPr>
          <w:rFonts w:ascii="Times New Roman" w:hAnsi="Times New Roman"/>
          <w:color w:val="000000"/>
          <w:sz w:val="26"/>
          <w:szCs w:val="26"/>
        </w:rPr>
        <w:t>».</w:t>
      </w:r>
    </w:p>
    <w:p w:rsidR="00116455" w:rsidRPr="00D35F91" w:rsidRDefault="00116455" w:rsidP="00116455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 xml:space="preserve">Строку </w:t>
      </w:r>
      <w:r w:rsidRPr="0060184A">
        <w:rPr>
          <w:rFonts w:ascii="Times New Roman" w:hAnsi="Times New Roman" w:cs="Times New Roman"/>
          <w:bCs/>
          <w:sz w:val="26"/>
          <w:szCs w:val="26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D35F91" w:rsidRDefault="00D35F91" w:rsidP="00D35F9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5F91" w:rsidRDefault="00D35F91" w:rsidP="00D35F9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5F91" w:rsidRPr="0060184A" w:rsidRDefault="00D35F91" w:rsidP="00D35F91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16455" w:rsidRDefault="00116455" w:rsidP="0011645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184A">
        <w:rPr>
          <w:rFonts w:ascii="Times New Roman" w:hAnsi="Times New Roman" w:cs="Times New Roman"/>
          <w:bCs/>
          <w:sz w:val="26"/>
          <w:szCs w:val="26"/>
        </w:rPr>
        <w:lastRenderedPageBreak/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D0951" w:rsidRDefault="00DD0951" w:rsidP="0011645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275"/>
        <w:gridCol w:w="993"/>
        <w:gridCol w:w="992"/>
        <w:gridCol w:w="1276"/>
        <w:gridCol w:w="1114"/>
        <w:gridCol w:w="1114"/>
      </w:tblGrid>
      <w:tr w:rsidR="00E94D8C" w:rsidRPr="00EC1834" w:rsidTr="00E93863">
        <w:trPr>
          <w:trHeight w:val="230"/>
        </w:trPr>
        <w:tc>
          <w:tcPr>
            <w:tcW w:w="1560" w:type="dxa"/>
            <w:vMerge w:val="restart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559" w:type="dxa"/>
            <w:vMerge w:val="restart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E94D8C" w:rsidRPr="00EC1834" w:rsidRDefault="00E94D8C" w:rsidP="00E94D8C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0" w:type="dxa"/>
            <w:gridSpan w:val="5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114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D8C" w:rsidRPr="00EC1834" w:rsidTr="00E93863">
        <w:trPr>
          <w:trHeight w:val="138"/>
        </w:trPr>
        <w:tc>
          <w:tcPr>
            <w:tcW w:w="1560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14" w:type="dxa"/>
            <w:hideMark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14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-2030</w:t>
            </w:r>
          </w:p>
        </w:tc>
      </w:tr>
      <w:tr w:rsidR="00E94D8C" w:rsidRPr="00EC1834" w:rsidTr="00E93863">
        <w:trPr>
          <w:trHeight w:val="68"/>
        </w:trPr>
        <w:tc>
          <w:tcPr>
            <w:tcW w:w="1560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E94D8C" w:rsidRPr="009C70D2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5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50,1</w:t>
            </w:r>
          </w:p>
        </w:tc>
        <w:tc>
          <w:tcPr>
            <w:tcW w:w="993" w:type="dxa"/>
          </w:tcPr>
          <w:p w:rsidR="00E94D8C" w:rsidRPr="009C70D2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125</w:t>
            </w: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70</w:t>
            </w:r>
          </w:p>
        </w:tc>
        <w:tc>
          <w:tcPr>
            <w:tcW w:w="992" w:type="dxa"/>
          </w:tcPr>
          <w:p w:rsidR="00E94D8C" w:rsidRPr="009C70D2" w:rsidRDefault="00E94D8C" w:rsidP="005D15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17</w:t>
            </w: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E94D8C" w:rsidRPr="009C70D2" w:rsidRDefault="00E94D8C" w:rsidP="005D15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18,1</w:t>
            </w:r>
            <w:r w:rsidRPr="009C70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E94D8C" w:rsidRPr="009C70D2" w:rsidRDefault="00E94D8C" w:rsidP="005D15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22,20</w:t>
            </w:r>
          </w:p>
        </w:tc>
        <w:tc>
          <w:tcPr>
            <w:tcW w:w="1114" w:type="dxa"/>
          </w:tcPr>
          <w:p w:rsidR="00E94D8C" w:rsidRPr="009C70D2" w:rsidRDefault="00E94D8C" w:rsidP="005D15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288,80</w:t>
            </w:r>
          </w:p>
        </w:tc>
      </w:tr>
      <w:tr w:rsidR="00E94D8C" w:rsidRPr="00EC1834" w:rsidTr="00E93863">
        <w:trPr>
          <w:trHeight w:val="68"/>
        </w:trPr>
        <w:tc>
          <w:tcPr>
            <w:tcW w:w="1560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E94D8C" w:rsidRPr="00EC1834" w:rsidRDefault="00E94D8C" w:rsidP="005D1547">
            <w:pPr>
              <w:ind w:left="-52" w:right="-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4D8C" w:rsidRPr="00EC1834" w:rsidTr="00E93863">
        <w:trPr>
          <w:trHeight w:val="68"/>
        </w:trPr>
        <w:tc>
          <w:tcPr>
            <w:tcW w:w="1560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6,1</w:t>
            </w:r>
          </w:p>
        </w:tc>
        <w:tc>
          <w:tcPr>
            <w:tcW w:w="993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992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1,4</w:t>
            </w: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E93863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4D8C" w:rsidRPr="00EC1834" w:rsidTr="00E93863">
        <w:trPr>
          <w:trHeight w:val="68"/>
        </w:trPr>
        <w:tc>
          <w:tcPr>
            <w:tcW w:w="1560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5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993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992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76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vAlign w:val="center"/>
          </w:tcPr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</w:tcPr>
          <w:p w:rsidR="00E93863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4D8C" w:rsidRPr="009C70D2" w:rsidRDefault="00E94D8C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94D8C" w:rsidRPr="00EC1834" w:rsidTr="00E93863">
        <w:trPr>
          <w:trHeight w:val="68"/>
        </w:trPr>
        <w:tc>
          <w:tcPr>
            <w:tcW w:w="1560" w:type="dxa"/>
            <w:vMerge/>
            <w:hideMark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4D8C" w:rsidRPr="00EC1834" w:rsidRDefault="00E94D8C" w:rsidP="005D1547">
            <w:pPr>
              <w:ind w:left="-52" w:right="-61"/>
              <w:rPr>
                <w:rFonts w:ascii="Times New Roman" w:hAnsi="Times New Roman"/>
                <w:sz w:val="20"/>
                <w:szCs w:val="20"/>
              </w:rPr>
            </w:pPr>
            <w:r w:rsidRPr="00EC183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vAlign w:val="center"/>
          </w:tcPr>
          <w:p w:rsidR="00E93863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4D8C" w:rsidRPr="009C70D2" w:rsidRDefault="00D35F91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97</w:t>
            </w:r>
            <w:r w:rsidR="00E94D8C"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E93863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4D8C" w:rsidRPr="009C70D2" w:rsidRDefault="00D35F91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74</w:t>
            </w:r>
            <w:r w:rsidR="00E94D8C"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0</w:t>
            </w:r>
          </w:p>
        </w:tc>
        <w:tc>
          <w:tcPr>
            <w:tcW w:w="992" w:type="dxa"/>
            <w:vAlign w:val="center"/>
          </w:tcPr>
          <w:p w:rsidR="00E94D8C" w:rsidRPr="009C70D2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="00E94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6,0</w:t>
            </w:r>
            <w:r w:rsidR="00E94D8C" w:rsidRPr="009C7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35F91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:rsidR="00E94D8C" w:rsidRPr="009C70D2" w:rsidRDefault="00D35F91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8</w:t>
            </w:r>
            <w:r w:rsidR="00E94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0</w:t>
            </w:r>
          </w:p>
        </w:tc>
        <w:tc>
          <w:tcPr>
            <w:tcW w:w="1114" w:type="dxa"/>
            <w:vAlign w:val="center"/>
          </w:tcPr>
          <w:p w:rsidR="00E94D8C" w:rsidRPr="009C70D2" w:rsidRDefault="00E93863" w:rsidP="005D15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E94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22,20</w:t>
            </w:r>
          </w:p>
        </w:tc>
        <w:tc>
          <w:tcPr>
            <w:tcW w:w="1114" w:type="dxa"/>
          </w:tcPr>
          <w:p w:rsidR="00E94D8C" w:rsidRPr="009C70D2" w:rsidRDefault="00E93863" w:rsidP="00E938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94D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288,80</w:t>
            </w:r>
          </w:p>
        </w:tc>
      </w:tr>
    </w:tbl>
    <w:p w:rsidR="00C945F2" w:rsidRPr="00D35F91" w:rsidRDefault="00116455" w:rsidP="00D35F91">
      <w:pPr>
        <w:pStyle w:val="af3"/>
        <w:jc w:val="right"/>
        <w:rPr>
          <w:rFonts w:ascii="Times New Roman" w:hAnsi="Times New Roman"/>
          <w:color w:val="000000"/>
          <w:sz w:val="26"/>
          <w:szCs w:val="26"/>
        </w:rPr>
      </w:pPr>
      <w:r w:rsidRPr="0060184A">
        <w:rPr>
          <w:rFonts w:ascii="Times New Roman" w:hAnsi="Times New Roman"/>
          <w:color w:val="000000"/>
          <w:sz w:val="26"/>
          <w:szCs w:val="26"/>
        </w:rPr>
        <w:t>».</w:t>
      </w:r>
    </w:p>
    <w:p w:rsidR="00116455" w:rsidRPr="0060184A" w:rsidRDefault="00D35F91" w:rsidP="001164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16455" w:rsidRPr="0060184A">
        <w:rPr>
          <w:rFonts w:ascii="Times New Roman" w:hAnsi="Times New Roman" w:cs="Times New Roman"/>
          <w:sz w:val="26"/>
          <w:szCs w:val="26"/>
        </w:rPr>
        <w:t>. Таблицу 1 изложить в новой редакции (приложение).</w:t>
      </w:r>
    </w:p>
    <w:p w:rsidR="00116455" w:rsidRPr="0060184A" w:rsidRDefault="00116455" w:rsidP="00116455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gramStart"/>
      <w:r w:rsidRPr="0060184A">
        <w:rPr>
          <w:rFonts w:ascii="Times New Roman" w:hAnsi="Times New Roman" w:cs="Times New Roman"/>
          <w:sz w:val="26"/>
          <w:szCs w:val="26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Pr="0060184A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</w:t>
      </w:r>
      <w:r w:rsidRPr="0060184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116455" w:rsidRPr="0060184A" w:rsidRDefault="00116455" w:rsidP="00116455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84A">
        <w:rPr>
          <w:rFonts w:ascii="Times New Roman" w:hAnsi="Times New Roman" w:cs="Times New Roman"/>
          <w:sz w:val="26"/>
          <w:szCs w:val="26"/>
        </w:rPr>
        <w:t xml:space="preserve">3. </w:t>
      </w:r>
      <w:r w:rsidRPr="0060184A">
        <w:rPr>
          <w:rFonts w:ascii="Times New Roman" w:hAnsi="Times New Roman" w:cs="Times New Roman"/>
          <w:color w:val="000000"/>
          <w:sz w:val="26"/>
          <w:szCs w:val="26"/>
        </w:rPr>
        <w:t>Постановление вступает в силу после его обнародования</w:t>
      </w:r>
      <w:r w:rsidRPr="0060184A">
        <w:rPr>
          <w:rFonts w:ascii="Times New Roman" w:hAnsi="Times New Roman" w:cs="Times New Roman"/>
          <w:sz w:val="26"/>
          <w:szCs w:val="26"/>
        </w:rPr>
        <w:t>.</w:t>
      </w:r>
    </w:p>
    <w:p w:rsidR="00116455" w:rsidRPr="0060184A" w:rsidRDefault="00116455" w:rsidP="0011645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6455" w:rsidRPr="0060184A" w:rsidRDefault="00116455" w:rsidP="0011645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6455" w:rsidRPr="0060184A" w:rsidRDefault="00116455" w:rsidP="00116455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3B62" w:rsidRDefault="002A3B62" w:rsidP="005D1547">
      <w:pPr>
        <w:ind w:right="-6"/>
        <w:rPr>
          <w:rFonts w:ascii="Times New Roman" w:hAnsi="Times New Roman" w:cs="Times New Roman"/>
          <w:sz w:val="26"/>
          <w:szCs w:val="26"/>
        </w:rPr>
      </w:pPr>
    </w:p>
    <w:p w:rsidR="008A598F" w:rsidRDefault="00C945F2" w:rsidP="005D1547">
      <w:pPr>
        <w:ind w:right="-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16455" w:rsidRPr="0060184A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16455" w:rsidRPr="0060184A">
        <w:rPr>
          <w:rFonts w:ascii="Times New Roman" w:hAnsi="Times New Roman" w:cs="Times New Roman"/>
          <w:sz w:val="26"/>
          <w:szCs w:val="26"/>
        </w:rPr>
        <w:t xml:space="preserve"> сельского поселения Леуши     </w:t>
      </w:r>
      <w:r w:rsidR="00116455" w:rsidRPr="0060184A">
        <w:rPr>
          <w:rFonts w:ascii="Times New Roman" w:hAnsi="Times New Roman" w:cs="Times New Roman"/>
          <w:sz w:val="26"/>
          <w:szCs w:val="26"/>
        </w:rPr>
        <w:tab/>
      </w:r>
      <w:r w:rsidR="00116455" w:rsidRPr="0060184A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П.Н.</w:t>
      </w:r>
      <w:r w:rsidR="00D57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headerReference w:type="even" r:id="rId8"/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57C5C">
        <w:rPr>
          <w:rFonts w:ascii="Times New Roman" w:hAnsi="Times New Roman" w:cs="Times New Roman"/>
          <w:sz w:val="24"/>
          <w:szCs w:val="24"/>
        </w:rPr>
        <w:t xml:space="preserve"> 19</w:t>
      </w:r>
      <w:r w:rsidR="00D35F91">
        <w:rPr>
          <w:rFonts w:ascii="Times New Roman" w:hAnsi="Times New Roman" w:cs="Times New Roman"/>
          <w:sz w:val="24"/>
          <w:szCs w:val="24"/>
        </w:rPr>
        <w:t xml:space="preserve"> февраля 2024</w:t>
      </w:r>
      <w:r w:rsidR="002A3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57C5C">
        <w:rPr>
          <w:rFonts w:ascii="Times New Roman" w:hAnsi="Times New Roman" w:cs="Times New Roman"/>
          <w:sz w:val="24"/>
          <w:szCs w:val="24"/>
        </w:rPr>
        <w:t>19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D35F91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6005" w:type="dxa"/>
        <w:tblInd w:w="92" w:type="dxa"/>
        <w:tblLayout w:type="fixed"/>
        <w:tblLook w:val="04A0"/>
      </w:tblPr>
      <w:tblGrid>
        <w:gridCol w:w="1009"/>
        <w:gridCol w:w="2736"/>
        <w:gridCol w:w="1025"/>
        <w:gridCol w:w="913"/>
        <w:gridCol w:w="1988"/>
        <w:gridCol w:w="1506"/>
        <w:gridCol w:w="1266"/>
        <w:gridCol w:w="1202"/>
        <w:gridCol w:w="980"/>
        <w:gridCol w:w="1420"/>
        <w:gridCol w:w="1960"/>
      </w:tblGrid>
      <w:tr w:rsidR="00D35F91" w:rsidRPr="00D35F91" w:rsidTr="00D35F91">
        <w:trPr>
          <w:trHeight w:val="30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Pr="00D35F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ределение финансовых ресурсов муниципальной програм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структурного элемента (основного мероприятия)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D35F91" w:rsidRPr="00D35F91" w:rsidTr="00D35F91">
        <w:trPr>
          <w:trHeight w:val="145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-2030 годы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35F91" w:rsidRPr="00D35F91" w:rsidTr="00D35F91">
        <w:trPr>
          <w:trHeight w:val="300"/>
        </w:trPr>
        <w:tc>
          <w:tcPr>
            <w:tcW w:w="16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. «Дорожное хозяйство»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целевой показатель 1; таблица 3</w:t>
            </w: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казатель 1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Административно-хозяйственная служба» (далее – МКУ «АХС»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2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1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целевой показатель 1; таблица 3</w:t>
            </w: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казатель 2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4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1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64,8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4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1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64,8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(целевой показатель 1; таблица 3 показатель 1, 2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7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924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7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924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целевой показатель 6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 (далее – отдел ЖКХ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93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1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8,8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632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8,80</w:t>
            </w:r>
          </w:p>
        </w:tc>
      </w:tr>
      <w:tr w:rsidR="00D35F91" w:rsidRPr="00D35F91" w:rsidTr="00D35F91">
        <w:trPr>
          <w:trHeight w:val="300"/>
        </w:trPr>
        <w:tc>
          <w:tcPr>
            <w:tcW w:w="16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2. «Благоустройство» 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целевой показатель 5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расходы на реализацию проекта "Народный бюджет"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15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2; таблица 3 показатель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2; таблица 3 показатель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расходы на </w:t>
            </w: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ю проекта "Народный бюджет"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АХС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6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. «Жилищное хозяйство»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евой показатель 3; таблица 3 показатель 6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6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4.«Формирование комфортной городской среды» 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(целевой показатель 2; таблица 3 показатель 4,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 ЖКХ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 (целевой показатель 2; таблица 3 показатель 4, 8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целевой показатель 2; таблица 3 показатель 4, 8)   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6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5. «Энергосбережение и повышение энергетической эффективности» </w:t>
            </w:r>
          </w:p>
        </w:tc>
      </w:tr>
      <w:tr w:rsidR="00D35F91" w:rsidRPr="00D35F91" w:rsidTr="00D35F91">
        <w:trPr>
          <w:trHeight w:val="315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я  (целевой показатель 4; таблица 3 показатель 9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61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15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целевой показатель 4; таблица 3 показатель 9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К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55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 (целевой показатель 4)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2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82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82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05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51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15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5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125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61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288,80</w:t>
            </w:r>
          </w:p>
        </w:tc>
      </w:tr>
      <w:tr w:rsidR="00D35F91" w:rsidRPr="00D35F91" w:rsidTr="00D35F91">
        <w:trPr>
          <w:trHeight w:val="67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1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765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35F91" w:rsidRPr="00D35F91" w:rsidTr="00D35F91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9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74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1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2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91" w:rsidRPr="00D35F91" w:rsidRDefault="00D35F91" w:rsidP="00D35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88,80</w:t>
            </w:r>
          </w:p>
        </w:tc>
      </w:tr>
    </w:tbl>
    <w:p w:rsidR="00A7167D" w:rsidRDefault="00A7167D" w:rsidP="000B666D">
      <w:pPr>
        <w:pStyle w:val="FR1"/>
        <w:spacing w:before="0"/>
        <w:jc w:val="left"/>
        <w:rPr>
          <w:sz w:val="24"/>
          <w:szCs w:val="24"/>
        </w:rPr>
      </w:pPr>
    </w:p>
    <w:p w:rsidR="00841BB8" w:rsidRPr="00A7167D" w:rsidRDefault="00841BB8" w:rsidP="001F69CF">
      <w:pPr>
        <w:pStyle w:val="FR1"/>
        <w:spacing w:before="0"/>
        <w:jc w:val="left"/>
        <w:rPr>
          <w:sz w:val="24"/>
          <w:szCs w:val="24"/>
        </w:rPr>
      </w:pPr>
      <w:bookmarkStart w:id="1" w:name="RANGE!A1:M95"/>
      <w:bookmarkStart w:id="2" w:name="RANGE!A1:M107"/>
      <w:bookmarkEnd w:id="1"/>
      <w:bookmarkEnd w:id="2"/>
    </w:p>
    <w:sectPr w:rsidR="00841BB8" w:rsidRPr="00A7167D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C2" w:rsidRDefault="00E474C2" w:rsidP="00A70681">
      <w:r>
        <w:separator/>
      </w:r>
    </w:p>
  </w:endnote>
  <w:endnote w:type="continuationSeparator" w:id="0">
    <w:p w:rsidR="00E474C2" w:rsidRDefault="00E474C2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C2" w:rsidRDefault="00E474C2" w:rsidP="00A70681">
      <w:r>
        <w:separator/>
      </w:r>
    </w:p>
  </w:footnote>
  <w:footnote w:type="continuationSeparator" w:id="0">
    <w:p w:rsidR="00E474C2" w:rsidRDefault="00E474C2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F2" w:rsidRDefault="00106CAE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945F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945F2" w:rsidRDefault="00C945F2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B61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cs="Times New Roman" w:hint="default"/>
      </w:rPr>
    </w:lvl>
  </w:abstractNum>
  <w:abstractNum w:abstractNumId="1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6CAE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455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69CF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37CFA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3B62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0EF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67F2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20E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545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195B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5E5D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0E3"/>
    <w:rsid w:val="00587BAE"/>
    <w:rsid w:val="00587D4F"/>
    <w:rsid w:val="00590248"/>
    <w:rsid w:val="00590442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5BB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547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4F61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3681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588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E2A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470A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9B0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5E15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629F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56B3"/>
    <w:rsid w:val="009A7411"/>
    <w:rsid w:val="009B1053"/>
    <w:rsid w:val="009B34A1"/>
    <w:rsid w:val="009B3C99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0D2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51AF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578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57ED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7E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6E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21F"/>
    <w:rsid w:val="00BC295D"/>
    <w:rsid w:val="00BC45C3"/>
    <w:rsid w:val="00BC47A0"/>
    <w:rsid w:val="00BC5978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5F2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21ED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5ED5"/>
    <w:rsid w:val="00D35F91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C5C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0951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4C2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28D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3863"/>
    <w:rsid w:val="00E94D8C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0625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0"/>
    <w:next w:val="a0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4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AD75E3"/>
    <w:rPr>
      <w:b/>
      <w:color w:val="000080"/>
    </w:rPr>
  </w:style>
  <w:style w:type="paragraph" w:customStyle="1" w:styleId="a7">
    <w:name w:val="Нормальный (таблица)"/>
    <w:basedOn w:val="a0"/>
    <w:next w:val="a0"/>
    <w:uiPriority w:val="99"/>
    <w:rsid w:val="00AD75E3"/>
    <w:pPr>
      <w:jc w:val="both"/>
    </w:pPr>
    <w:rPr>
      <w:sz w:val="24"/>
      <w:szCs w:val="24"/>
    </w:rPr>
  </w:style>
  <w:style w:type="paragraph" w:customStyle="1" w:styleId="a8">
    <w:name w:val="Прижатый влево"/>
    <w:basedOn w:val="a0"/>
    <w:next w:val="a0"/>
    <w:uiPriority w:val="99"/>
    <w:rsid w:val="00AD75E3"/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aliases w:val="I.L.T."/>
    <w:basedOn w:val="a0"/>
    <w:link w:val="ac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aliases w:val="I.L.T. Знак"/>
    <w:link w:val="ab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d">
    <w:name w:val="footer"/>
    <w:basedOn w:val="a0"/>
    <w:link w:val="ae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f">
    <w:name w:val="Normal (Web)"/>
    <w:basedOn w:val="a0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0">
    <w:name w:val="List Paragraph"/>
    <w:basedOn w:val="a0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1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0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0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0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0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0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0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0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0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0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0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0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0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0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0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0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0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0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0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0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0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2">
    <w:name w:val="Strong"/>
    <w:uiPriority w:val="22"/>
    <w:qFormat/>
    <w:rsid w:val="00CB3D18"/>
    <w:rPr>
      <w:b/>
      <w:bCs/>
    </w:rPr>
  </w:style>
  <w:style w:type="paragraph" w:styleId="af3">
    <w:name w:val="No Spacing"/>
    <w:link w:val="af4"/>
    <w:uiPriority w:val="1"/>
    <w:qFormat/>
    <w:rsid w:val="00F128F4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F128F4"/>
    <w:rPr>
      <w:sz w:val="22"/>
      <w:szCs w:val="22"/>
      <w:lang w:eastAsia="en-US" w:bidi="ar-SA"/>
    </w:rPr>
  </w:style>
  <w:style w:type="table" w:styleId="af5">
    <w:name w:val="Table Grid"/>
    <w:basedOn w:val="a2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0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0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0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0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0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0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0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0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rsid w:val="008929B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0"/>
    <w:rsid w:val="008929B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0"/>
    <w:rsid w:val="008929B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0"/>
    <w:rsid w:val="008929B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0"/>
    <w:rsid w:val="008929B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0"/>
    <w:rsid w:val="008929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1">
    <w:name w:val="xl121"/>
    <w:basedOn w:val="a0"/>
    <w:rsid w:val="008929B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2">
    <w:name w:val="xl122"/>
    <w:basedOn w:val="a0"/>
    <w:rsid w:val="008929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3">
    <w:name w:val="xl123"/>
    <w:basedOn w:val="a0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0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0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0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0"/>
    <w:rsid w:val="008929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1"/>
    <w:uiPriority w:val="99"/>
    <w:rsid w:val="00116455"/>
  </w:style>
  <w:style w:type="paragraph" w:customStyle="1" w:styleId="a">
    <w:name w:val="Стиль маркир. списка"/>
    <w:basedOn w:val="a0"/>
    <w:qFormat/>
    <w:rsid w:val="00DD0951"/>
    <w:pPr>
      <w:widowControl/>
      <w:numPr>
        <w:numId w:val="10"/>
      </w:numPr>
      <w:tabs>
        <w:tab w:val="left" w:pos="709"/>
      </w:tabs>
      <w:autoSpaceDE/>
      <w:autoSpaceDN/>
      <w:adjustRightInd/>
      <w:spacing w:line="360" w:lineRule="auto"/>
      <w:ind w:right="170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22AB-EA4B-4794-9356-A93710E1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4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4</cp:revision>
  <cp:lastPrinted>2024-02-02T12:59:00Z</cp:lastPrinted>
  <dcterms:created xsi:type="dcterms:W3CDTF">2024-02-06T11:36:00Z</dcterms:created>
  <dcterms:modified xsi:type="dcterms:W3CDTF">2024-02-19T05:00:00Z</dcterms:modified>
</cp:coreProperties>
</file>